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DD97" w14:textId="77777777" w:rsidR="008C630C" w:rsidRPr="008C630C" w:rsidRDefault="008C630C" w:rsidP="008C630C">
      <w:pPr>
        <w:rPr>
          <w:b/>
          <w:bCs/>
        </w:rPr>
      </w:pPr>
      <w:r w:rsidRPr="008C630C">
        <w:rPr>
          <w:b/>
          <w:bCs/>
        </w:rPr>
        <w:t xml:space="preserve">1. Car.py </w:t>
      </w:r>
      <w:r w:rsidRPr="008C630C">
        <w:rPr>
          <w:b/>
          <w:bCs/>
        </w:rPr>
        <w:t>文件</w:t>
      </w:r>
    </w:p>
    <w:p w14:paraId="45BBE736" w14:textId="77777777" w:rsidR="008C630C" w:rsidRPr="008C630C" w:rsidRDefault="008C630C" w:rsidP="008C630C">
      <w:r w:rsidRPr="008C630C">
        <w:t>这个文件定义了一个</w:t>
      </w:r>
      <w:r w:rsidRPr="008C630C">
        <w:t xml:space="preserve"> Car </w:t>
      </w:r>
      <w:r w:rsidRPr="008C630C">
        <w:t>类。它的主要作用是表示一个汽车对象，每辆车都有一个注册号（</w:t>
      </w:r>
      <w:proofErr w:type="spellStart"/>
      <w:r w:rsidRPr="008C630C">
        <w:t>carReg</w:t>
      </w:r>
      <w:proofErr w:type="spellEnd"/>
      <w:r w:rsidRPr="008C630C">
        <w:t>）和一个车主（</w:t>
      </w:r>
      <w:proofErr w:type="spellStart"/>
      <w:r w:rsidRPr="008C630C">
        <w:t>carOwner</w:t>
      </w:r>
      <w:proofErr w:type="spellEnd"/>
      <w:r w:rsidRPr="008C630C">
        <w:t>）。代码中使用了</w:t>
      </w:r>
      <w:r w:rsidRPr="008C630C">
        <w:t xml:space="preserve"> Python </w:t>
      </w:r>
      <w:r w:rsidRPr="008C630C">
        <w:t>的封装机制，即使用双下划线（</w:t>
      </w:r>
      <w:r w:rsidRPr="008C630C">
        <w:t>__</w:t>
      </w:r>
      <w:r w:rsidRPr="008C630C">
        <w:t>）来使属性变为私有属性，只能通过</w:t>
      </w:r>
      <w:r w:rsidRPr="008C630C">
        <w:t xml:space="preserve"> getter </w:t>
      </w:r>
      <w:r w:rsidRPr="008C630C">
        <w:t>和</w:t>
      </w:r>
      <w:r w:rsidRPr="008C630C">
        <w:t xml:space="preserve"> setter </w:t>
      </w:r>
      <w:r w:rsidRPr="008C630C">
        <w:t>方法访问或修改。代码中的一些知识点包括：</w:t>
      </w:r>
    </w:p>
    <w:p w14:paraId="54A1D809" w14:textId="77777777" w:rsidR="008C630C" w:rsidRPr="008C630C" w:rsidRDefault="008C630C" w:rsidP="008C630C">
      <w:pPr>
        <w:numPr>
          <w:ilvl w:val="0"/>
          <w:numId w:val="1"/>
        </w:numPr>
      </w:pPr>
      <w:r w:rsidRPr="008C630C">
        <w:rPr>
          <w:b/>
          <w:bCs/>
        </w:rPr>
        <w:t>封装</w:t>
      </w:r>
      <w:r w:rsidRPr="008C630C">
        <w:t>：通过属性的私有化来保护数据的完整性。</w:t>
      </w:r>
    </w:p>
    <w:p w14:paraId="5FE9ADCE" w14:textId="77777777" w:rsidR="008C630C" w:rsidRPr="008C630C" w:rsidRDefault="008C630C" w:rsidP="008C630C">
      <w:pPr>
        <w:numPr>
          <w:ilvl w:val="0"/>
          <w:numId w:val="1"/>
        </w:numPr>
      </w:pPr>
      <w:r w:rsidRPr="008C630C">
        <w:rPr>
          <w:b/>
          <w:bCs/>
        </w:rPr>
        <w:t>属性装饰器</w:t>
      </w:r>
      <w:r w:rsidRPr="008C630C">
        <w:t>：</w:t>
      </w:r>
      <w:r w:rsidRPr="008C630C">
        <w:t xml:space="preserve">@property </w:t>
      </w:r>
      <w:r w:rsidRPr="008C630C">
        <w:t>用来创建</w:t>
      </w:r>
      <w:r w:rsidRPr="008C630C">
        <w:t xml:space="preserve"> getter </w:t>
      </w:r>
      <w:r w:rsidRPr="008C630C">
        <w:t>和</w:t>
      </w:r>
      <w:r w:rsidRPr="008C630C">
        <w:t xml:space="preserve"> setter </w:t>
      </w:r>
      <w:r w:rsidRPr="008C630C">
        <w:t>方法，这样可以更优雅地访问或修改属性。</w:t>
      </w:r>
    </w:p>
    <w:p w14:paraId="22BD9E31" w14:textId="77777777" w:rsidR="008C630C" w:rsidRDefault="008C630C" w:rsidP="008C630C">
      <w:pPr>
        <w:numPr>
          <w:ilvl w:val="0"/>
          <w:numId w:val="1"/>
        </w:numPr>
      </w:pPr>
      <w:r w:rsidRPr="008C630C">
        <w:rPr>
          <w:b/>
          <w:bCs/>
        </w:rPr>
        <w:t>特殊方法</w:t>
      </w:r>
      <w:r w:rsidRPr="008C630C">
        <w:t>：</w:t>
      </w:r>
      <w:r w:rsidRPr="008C630C">
        <w:t xml:space="preserve">__str__ </w:t>
      </w:r>
      <w:r w:rsidRPr="008C630C">
        <w:t>用来定义对象的字符串表示，</w:t>
      </w:r>
      <w:r w:rsidRPr="008C630C">
        <w:t>__</w:t>
      </w:r>
      <w:proofErr w:type="spellStart"/>
      <w:r w:rsidRPr="008C630C">
        <w:t>eq</w:t>
      </w:r>
      <w:proofErr w:type="spellEnd"/>
      <w:r w:rsidRPr="008C630C">
        <w:t xml:space="preserve">__ </w:t>
      </w:r>
      <w:r w:rsidRPr="008C630C">
        <w:t>用来定义两个对象的比较行为。</w:t>
      </w:r>
    </w:p>
    <w:p w14:paraId="02273887" w14:textId="77777777" w:rsidR="00A25994" w:rsidRDefault="00A25994" w:rsidP="00A25994"/>
    <w:p w14:paraId="0BFA010A" w14:textId="77777777" w:rsidR="00A25994" w:rsidRPr="00A25994" w:rsidRDefault="00A25994" w:rsidP="00A25994">
      <w:r w:rsidRPr="00A25994">
        <w:t>class Car:</w:t>
      </w:r>
    </w:p>
    <w:p w14:paraId="11068B3E" w14:textId="77777777" w:rsidR="00A25994" w:rsidRPr="00A25994" w:rsidRDefault="00A25994" w:rsidP="00A25994">
      <w:r w:rsidRPr="00A25994">
        <w:t>    def __</w:t>
      </w:r>
      <w:proofErr w:type="spellStart"/>
      <w:r w:rsidRPr="00A25994">
        <w:t>init</w:t>
      </w:r>
      <w:proofErr w:type="spellEnd"/>
      <w:r w:rsidRPr="00A25994">
        <w:t>__(</w:t>
      </w:r>
      <w:proofErr w:type="spellStart"/>
      <w:proofErr w:type="gramStart"/>
      <w:r w:rsidRPr="00A25994">
        <w:t>self,creg</w:t>
      </w:r>
      <w:proofErr w:type="spellEnd"/>
      <w:proofErr w:type="gramEnd"/>
      <w:r w:rsidRPr="00A25994">
        <w:t>):</w:t>
      </w:r>
    </w:p>
    <w:p w14:paraId="4318933E" w14:textId="77777777" w:rsidR="00A25994" w:rsidRPr="00A25994" w:rsidRDefault="00A25994" w:rsidP="00A25994">
      <w:r w:rsidRPr="00A25994">
        <w:t xml:space="preserve">        </w:t>
      </w:r>
      <w:proofErr w:type="gramStart"/>
      <w:r w:rsidRPr="00A25994">
        <w:t>self._</w:t>
      </w:r>
      <w:proofErr w:type="gramEnd"/>
      <w:r w:rsidRPr="00A25994">
        <w:t>_</w:t>
      </w:r>
      <w:proofErr w:type="spellStart"/>
      <w:r w:rsidRPr="00A25994">
        <w:t>carReg</w:t>
      </w:r>
      <w:proofErr w:type="spellEnd"/>
      <w:r w:rsidRPr="00A25994">
        <w:t xml:space="preserve"> = </w:t>
      </w:r>
      <w:proofErr w:type="spellStart"/>
      <w:r w:rsidRPr="00A25994">
        <w:t>creg</w:t>
      </w:r>
      <w:proofErr w:type="spellEnd"/>
    </w:p>
    <w:p w14:paraId="20D5984A" w14:textId="77777777" w:rsidR="00A25994" w:rsidRPr="00A25994" w:rsidRDefault="00A25994" w:rsidP="00A25994">
      <w:r w:rsidRPr="00A25994">
        <w:t xml:space="preserve">        </w:t>
      </w:r>
      <w:proofErr w:type="gramStart"/>
      <w:r w:rsidRPr="00A25994">
        <w:t>self._</w:t>
      </w:r>
      <w:proofErr w:type="gramEnd"/>
      <w:r w:rsidRPr="00A25994">
        <w:t>_</w:t>
      </w:r>
      <w:proofErr w:type="spellStart"/>
      <w:r w:rsidRPr="00A25994">
        <w:t>carOwner</w:t>
      </w:r>
      <w:proofErr w:type="spellEnd"/>
      <w:r w:rsidRPr="00A25994">
        <w:t xml:space="preserve"> = "None"</w:t>
      </w:r>
    </w:p>
    <w:p w14:paraId="3D401A1C" w14:textId="77777777" w:rsidR="00A25994" w:rsidRPr="00A25994" w:rsidRDefault="00A25994" w:rsidP="00A25994"/>
    <w:p w14:paraId="5F368C19" w14:textId="77777777" w:rsidR="00A25994" w:rsidRPr="00A25994" w:rsidRDefault="00A25994" w:rsidP="00A25994">
      <w:r w:rsidRPr="00A25994">
        <w:t>    @property</w:t>
      </w:r>
    </w:p>
    <w:p w14:paraId="4AA97273" w14:textId="77777777" w:rsidR="00A25994" w:rsidRPr="00A25994" w:rsidRDefault="00A25994" w:rsidP="00A25994">
      <w:r w:rsidRPr="00A25994">
        <w:t xml:space="preserve">    def </w:t>
      </w:r>
      <w:proofErr w:type="spellStart"/>
      <w:r w:rsidRPr="00A25994">
        <w:t>CarReg</w:t>
      </w:r>
      <w:proofErr w:type="spellEnd"/>
      <w:r w:rsidRPr="00A25994">
        <w:t>(self):</w:t>
      </w:r>
    </w:p>
    <w:p w14:paraId="619877AC" w14:textId="77777777" w:rsidR="00A25994" w:rsidRPr="00A25994" w:rsidRDefault="00A25994" w:rsidP="00A25994">
      <w:r w:rsidRPr="00A25994">
        <w:t xml:space="preserve">        return </w:t>
      </w:r>
      <w:proofErr w:type="gramStart"/>
      <w:r w:rsidRPr="00A25994">
        <w:t>self._</w:t>
      </w:r>
      <w:proofErr w:type="gramEnd"/>
      <w:r w:rsidRPr="00A25994">
        <w:t>_</w:t>
      </w:r>
      <w:proofErr w:type="spellStart"/>
      <w:r w:rsidRPr="00A25994">
        <w:t>carReg</w:t>
      </w:r>
      <w:proofErr w:type="spellEnd"/>
    </w:p>
    <w:p w14:paraId="3133EFC8" w14:textId="77777777" w:rsidR="00A25994" w:rsidRPr="00A25994" w:rsidRDefault="00A25994" w:rsidP="00A25994"/>
    <w:p w14:paraId="30828D85" w14:textId="77777777" w:rsidR="00A25994" w:rsidRPr="00A25994" w:rsidRDefault="00A25994" w:rsidP="00A25994">
      <w:r w:rsidRPr="00A25994">
        <w:t>    @CarReg.setter</w:t>
      </w:r>
    </w:p>
    <w:p w14:paraId="1B7BF432" w14:textId="77777777" w:rsidR="00A25994" w:rsidRPr="00A25994" w:rsidRDefault="00A25994" w:rsidP="00A25994">
      <w:r w:rsidRPr="00A25994">
        <w:t xml:space="preserve">    def </w:t>
      </w:r>
      <w:proofErr w:type="spellStart"/>
      <w:proofErr w:type="gramStart"/>
      <w:r w:rsidRPr="00A25994">
        <w:t>CarReg</w:t>
      </w:r>
      <w:proofErr w:type="spellEnd"/>
      <w:r w:rsidRPr="00A25994">
        <w:t>(</w:t>
      </w:r>
      <w:proofErr w:type="gramEnd"/>
      <w:r w:rsidRPr="00A25994">
        <w:t>self, value):</w:t>
      </w:r>
    </w:p>
    <w:p w14:paraId="7D53E393" w14:textId="77777777" w:rsidR="00A25994" w:rsidRPr="00A25994" w:rsidRDefault="00A25994" w:rsidP="00A25994">
      <w:r w:rsidRPr="00A25994">
        <w:t xml:space="preserve">        </w:t>
      </w:r>
      <w:proofErr w:type="gramStart"/>
      <w:r w:rsidRPr="00A25994">
        <w:t>self._</w:t>
      </w:r>
      <w:proofErr w:type="gramEnd"/>
      <w:r w:rsidRPr="00A25994">
        <w:t>_</w:t>
      </w:r>
      <w:proofErr w:type="spellStart"/>
      <w:r w:rsidRPr="00A25994">
        <w:t>carReg</w:t>
      </w:r>
      <w:proofErr w:type="spellEnd"/>
      <w:r w:rsidRPr="00A25994">
        <w:t xml:space="preserve"> = value</w:t>
      </w:r>
    </w:p>
    <w:p w14:paraId="164E6E33" w14:textId="77777777" w:rsidR="00A25994" w:rsidRPr="00A25994" w:rsidRDefault="00A25994" w:rsidP="00A25994"/>
    <w:p w14:paraId="59E64E4D" w14:textId="77777777" w:rsidR="00A25994" w:rsidRPr="00A25994" w:rsidRDefault="00A25994" w:rsidP="00A25994">
      <w:r w:rsidRPr="00A25994">
        <w:t>    @property</w:t>
      </w:r>
    </w:p>
    <w:p w14:paraId="7356CD84" w14:textId="77777777" w:rsidR="00A25994" w:rsidRPr="00A25994" w:rsidRDefault="00A25994" w:rsidP="00A25994">
      <w:r w:rsidRPr="00A25994">
        <w:t xml:space="preserve">    def </w:t>
      </w:r>
      <w:proofErr w:type="spellStart"/>
      <w:r w:rsidRPr="00A25994">
        <w:t>CarOwner</w:t>
      </w:r>
      <w:proofErr w:type="spellEnd"/>
      <w:r w:rsidRPr="00A25994">
        <w:t>(self):</w:t>
      </w:r>
    </w:p>
    <w:p w14:paraId="64173038" w14:textId="77777777" w:rsidR="00A25994" w:rsidRPr="00A25994" w:rsidRDefault="00A25994" w:rsidP="00A25994">
      <w:r w:rsidRPr="00A25994">
        <w:t xml:space="preserve">        return </w:t>
      </w:r>
      <w:proofErr w:type="gramStart"/>
      <w:r w:rsidRPr="00A25994">
        <w:t>self._</w:t>
      </w:r>
      <w:proofErr w:type="gramEnd"/>
      <w:r w:rsidRPr="00A25994">
        <w:t>_</w:t>
      </w:r>
      <w:proofErr w:type="spellStart"/>
      <w:r w:rsidRPr="00A25994">
        <w:t>carOwner</w:t>
      </w:r>
      <w:proofErr w:type="spellEnd"/>
    </w:p>
    <w:p w14:paraId="68A1CA81" w14:textId="77777777" w:rsidR="00A25994" w:rsidRPr="00A25994" w:rsidRDefault="00A25994" w:rsidP="00A25994"/>
    <w:p w14:paraId="21E2A1DD" w14:textId="77777777" w:rsidR="00A25994" w:rsidRPr="00A25994" w:rsidRDefault="00A25994" w:rsidP="00A25994">
      <w:r w:rsidRPr="00A25994">
        <w:t>    @CarOwner.setter</w:t>
      </w:r>
    </w:p>
    <w:p w14:paraId="0E685D73" w14:textId="77777777" w:rsidR="00A25994" w:rsidRPr="00A25994" w:rsidRDefault="00A25994" w:rsidP="00A25994">
      <w:r w:rsidRPr="00A25994">
        <w:t xml:space="preserve">    def </w:t>
      </w:r>
      <w:proofErr w:type="spellStart"/>
      <w:proofErr w:type="gramStart"/>
      <w:r w:rsidRPr="00A25994">
        <w:t>CarOwner</w:t>
      </w:r>
      <w:proofErr w:type="spellEnd"/>
      <w:r w:rsidRPr="00A25994">
        <w:t>(</w:t>
      </w:r>
      <w:proofErr w:type="gramEnd"/>
      <w:r w:rsidRPr="00A25994">
        <w:t>self, value):</w:t>
      </w:r>
    </w:p>
    <w:p w14:paraId="54D5C72A" w14:textId="77777777" w:rsidR="00A25994" w:rsidRPr="00A25994" w:rsidRDefault="00A25994" w:rsidP="00A25994">
      <w:r w:rsidRPr="00A25994">
        <w:t xml:space="preserve">        </w:t>
      </w:r>
      <w:proofErr w:type="gramStart"/>
      <w:r w:rsidRPr="00A25994">
        <w:t>self._</w:t>
      </w:r>
      <w:proofErr w:type="gramEnd"/>
      <w:r w:rsidRPr="00A25994">
        <w:t>_</w:t>
      </w:r>
      <w:proofErr w:type="spellStart"/>
      <w:r w:rsidRPr="00A25994">
        <w:t>carOwner</w:t>
      </w:r>
      <w:proofErr w:type="spellEnd"/>
      <w:r w:rsidRPr="00A25994">
        <w:t xml:space="preserve"> = value</w:t>
      </w:r>
    </w:p>
    <w:p w14:paraId="28466D8D" w14:textId="77777777" w:rsidR="00A25994" w:rsidRPr="00A25994" w:rsidRDefault="00A25994" w:rsidP="00A25994"/>
    <w:p w14:paraId="30E58527" w14:textId="77777777" w:rsidR="00A25994" w:rsidRPr="00A25994" w:rsidRDefault="00A25994" w:rsidP="00A25994">
      <w:r w:rsidRPr="00A25994">
        <w:lastRenderedPageBreak/>
        <w:t xml:space="preserve">    def __str__(self): </w:t>
      </w:r>
    </w:p>
    <w:p w14:paraId="7031F538" w14:textId="77777777" w:rsidR="00A25994" w:rsidRPr="00A25994" w:rsidRDefault="00A25994" w:rsidP="00A25994">
      <w:r w:rsidRPr="00A25994">
        <w:t xml:space="preserve">        return </w:t>
      </w:r>
      <w:proofErr w:type="gramStart"/>
      <w:r w:rsidRPr="00A25994">
        <w:t>self._</w:t>
      </w:r>
      <w:proofErr w:type="gramEnd"/>
      <w:r w:rsidRPr="00A25994">
        <w:t>_</w:t>
      </w:r>
      <w:proofErr w:type="spellStart"/>
      <w:r w:rsidRPr="00A25994">
        <w:t>carReg</w:t>
      </w:r>
      <w:proofErr w:type="spellEnd"/>
      <w:r w:rsidRPr="00A25994">
        <w:t xml:space="preserve"> + " " + </w:t>
      </w:r>
      <w:proofErr w:type="spellStart"/>
      <w:r w:rsidRPr="00A25994">
        <w:t>self.CarOwner</w:t>
      </w:r>
      <w:proofErr w:type="spellEnd"/>
    </w:p>
    <w:p w14:paraId="47994D32" w14:textId="77777777" w:rsidR="00A25994" w:rsidRPr="00A25994" w:rsidRDefault="00A25994" w:rsidP="00A25994"/>
    <w:p w14:paraId="5F3347B6" w14:textId="77777777" w:rsidR="00A25994" w:rsidRPr="00A25994" w:rsidRDefault="00A25994" w:rsidP="00A25994">
      <w:r w:rsidRPr="00A25994">
        <w:t>    def __</w:t>
      </w:r>
      <w:proofErr w:type="spellStart"/>
      <w:r w:rsidRPr="00A25994">
        <w:t>eq</w:t>
      </w:r>
      <w:proofErr w:type="spellEnd"/>
      <w:r w:rsidRPr="00A25994">
        <w:t>_</w:t>
      </w:r>
      <w:proofErr w:type="gramStart"/>
      <w:r w:rsidRPr="00A25994">
        <w:t>_(</w:t>
      </w:r>
      <w:proofErr w:type="gramEnd"/>
      <w:r w:rsidRPr="00A25994">
        <w:t>self, other):</w:t>
      </w:r>
    </w:p>
    <w:p w14:paraId="4D52F512" w14:textId="77777777" w:rsidR="00A25994" w:rsidRPr="00A25994" w:rsidRDefault="00A25994" w:rsidP="00A25994">
      <w:r w:rsidRPr="00A25994">
        <w:t xml:space="preserve">        return </w:t>
      </w:r>
      <w:proofErr w:type="spellStart"/>
      <w:proofErr w:type="gramStart"/>
      <w:r w:rsidRPr="00A25994">
        <w:t>self.CarReg</w:t>
      </w:r>
      <w:proofErr w:type="spellEnd"/>
      <w:proofErr w:type="gramEnd"/>
      <w:r w:rsidRPr="00A25994">
        <w:t xml:space="preserve"> == </w:t>
      </w:r>
      <w:proofErr w:type="spellStart"/>
      <w:r w:rsidRPr="00A25994">
        <w:t>other.CarReg</w:t>
      </w:r>
      <w:proofErr w:type="spellEnd"/>
    </w:p>
    <w:p w14:paraId="02909939" w14:textId="77777777" w:rsidR="00A25994" w:rsidRPr="00A25994" w:rsidRDefault="00A25994" w:rsidP="00A25994"/>
    <w:p w14:paraId="463DB19D" w14:textId="77777777" w:rsidR="00A25994" w:rsidRPr="008C630C" w:rsidRDefault="00A25994" w:rsidP="00A25994"/>
    <w:p w14:paraId="5F6A75EC" w14:textId="77777777" w:rsidR="008C630C" w:rsidRPr="008C630C" w:rsidRDefault="008C630C" w:rsidP="008C630C">
      <w:pPr>
        <w:rPr>
          <w:b/>
          <w:bCs/>
        </w:rPr>
      </w:pPr>
      <w:r w:rsidRPr="008C630C">
        <w:rPr>
          <w:b/>
          <w:bCs/>
        </w:rPr>
        <w:t xml:space="preserve">2. CarController.py </w:t>
      </w:r>
      <w:r w:rsidRPr="008C630C">
        <w:rPr>
          <w:b/>
          <w:bCs/>
        </w:rPr>
        <w:t>文件</w:t>
      </w:r>
    </w:p>
    <w:p w14:paraId="123ABA73" w14:textId="77777777" w:rsidR="008C630C" w:rsidRPr="008C630C" w:rsidRDefault="008C630C" w:rsidP="008C630C">
      <w:r w:rsidRPr="008C630C">
        <w:t>这个文件定义了</w:t>
      </w:r>
      <w:r w:rsidRPr="008C630C">
        <w:t xml:space="preserve"> </w:t>
      </w:r>
      <w:proofErr w:type="spellStart"/>
      <w:r w:rsidRPr="008C630C">
        <w:t>CarController</w:t>
      </w:r>
      <w:proofErr w:type="spellEnd"/>
      <w:r w:rsidRPr="008C630C">
        <w:t xml:space="preserve"> </w:t>
      </w:r>
      <w:r w:rsidRPr="008C630C">
        <w:t>类，负责管理汽车和车主的对象。主要功能包括：</w:t>
      </w:r>
    </w:p>
    <w:p w14:paraId="720F8DD7" w14:textId="77777777" w:rsidR="008C630C" w:rsidRPr="008C630C" w:rsidRDefault="008C630C" w:rsidP="008C630C">
      <w:pPr>
        <w:numPr>
          <w:ilvl w:val="0"/>
          <w:numId w:val="2"/>
        </w:numPr>
      </w:pPr>
      <w:r w:rsidRPr="008C630C">
        <w:rPr>
          <w:b/>
          <w:bCs/>
        </w:rPr>
        <w:t>创建新汽车和新车主</w:t>
      </w:r>
      <w:r w:rsidRPr="008C630C">
        <w:t>：通过</w:t>
      </w:r>
      <w:r w:rsidRPr="008C630C">
        <w:t xml:space="preserve"> </w:t>
      </w:r>
      <w:proofErr w:type="spellStart"/>
      <w:r w:rsidRPr="008C630C">
        <w:t>newCar</w:t>
      </w:r>
      <w:proofErr w:type="spellEnd"/>
      <w:r w:rsidRPr="008C630C">
        <w:t xml:space="preserve"> </w:t>
      </w:r>
      <w:r w:rsidRPr="008C630C">
        <w:t>和</w:t>
      </w:r>
      <w:r w:rsidRPr="008C630C">
        <w:t xml:space="preserve"> </w:t>
      </w:r>
      <w:proofErr w:type="spellStart"/>
      <w:r w:rsidRPr="008C630C">
        <w:t>newPerson</w:t>
      </w:r>
      <w:proofErr w:type="spellEnd"/>
      <w:r w:rsidRPr="008C630C">
        <w:t xml:space="preserve"> </w:t>
      </w:r>
      <w:r w:rsidRPr="008C630C">
        <w:t>方法，分别创建</w:t>
      </w:r>
      <w:r w:rsidRPr="008C630C">
        <w:t xml:space="preserve"> Car </w:t>
      </w:r>
      <w:r w:rsidRPr="008C630C">
        <w:t>和</w:t>
      </w:r>
      <w:r w:rsidRPr="008C630C">
        <w:t xml:space="preserve"> Person </w:t>
      </w:r>
      <w:r w:rsidRPr="008C630C">
        <w:t>对象，并存储在相应的列表中。</w:t>
      </w:r>
    </w:p>
    <w:p w14:paraId="59C1568F" w14:textId="77777777" w:rsidR="008C630C" w:rsidRPr="008C630C" w:rsidRDefault="008C630C" w:rsidP="008C630C">
      <w:pPr>
        <w:numPr>
          <w:ilvl w:val="0"/>
          <w:numId w:val="2"/>
        </w:numPr>
      </w:pPr>
      <w:r w:rsidRPr="008C630C">
        <w:rPr>
          <w:b/>
          <w:bCs/>
        </w:rPr>
        <w:t>查找汽车和车主</w:t>
      </w:r>
      <w:r w:rsidRPr="008C630C">
        <w:t>：</w:t>
      </w:r>
      <w:proofErr w:type="spellStart"/>
      <w:r w:rsidRPr="008C630C">
        <w:t>findCar</w:t>
      </w:r>
      <w:proofErr w:type="spellEnd"/>
      <w:r w:rsidRPr="008C630C">
        <w:t xml:space="preserve"> </w:t>
      </w:r>
      <w:r w:rsidRPr="008C630C">
        <w:t>和</w:t>
      </w:r>
      <w:r w:rsidRPr="008C630C">
        <w:t xml:space="preserve"> </w:t>
      </w:r>
      <w:proofErr w:type="spellStart"/>
      <w:r w:rsidRPr="008C630C">
        <w:t>findPerson</w:t>
      </w:r>
      <w:proofErr w:type="spellEnd"/>
      <w:r w:rsidRPr="008C630C">
        <w:t xml:space="preserve"> </w:t>
      </w:r>
      <w:r w:rsidRPr="008C630C">
        <w:t>用于在列表中查找指定的汽车或车主。</w:t>
      </w:r>
    </w:p>
    <w:p w14:paraId="692283B0" w14:textId="77777777" w:rsidR="008C630C" w:rsidRPr="008C630C" w:rsidRDefault="008C630C" w:rsidP="008C630C">
      <w:pPr>
        <w:numPr>
          <w:ilvl w:val="0"/>
          <w:numId w:val="2"/>
        </w:numPr>
      </w:pPr>
      <w:r w:rsidRPr="008C630C">
        <w:rPr>
          <w:b/>
          <w:bCs/>
        </w:rPr>
        <w:t>更改汽车的车主</w:t>
      </w:r>
      <w:r w:rsidRPr="008C630C">
        <w:t>：</w:t>
      </w:r>
      <w:proofErr w:type="spellStart"/>
      <w:r w:rsidRPr="008C630C">
        <w:t>changeOwner</w:t>
      </w:r>
      <w:proofErr w:type="spellEnd"/>
      <w:r w:rsidRPr="008C630C">
        <w:t xml:space="preserve"> </w:t>
      </w:r>
      <w:r w:rsidRPr="008C630C">
        <w:t>方法通过检查当前车主的状态，来为汽车指定一个新的车主。</w:t>
      </w:r>
    </w:p>
    <w:p w14:paraId="6C22EBAC" w14:textId="77777777" w:rsidR="008C630C" w:rsidRPr="008C630C" w:rsidRDefault="008C630C" w:rsidP="008C630C">
      <w:r w:rsidRPr="008C630C">
        <w:t>这是一个典型的控制器类，它管理和协调不同对象之间的交互，体现了</w:t>
      </w:r>
      <w:r w:rsidRPr="008C630C">
        <w:rPr>
          <w:b/>
          <w:bCs/>
        </w:rPr>
        <w:t>控制器模式</w:t>
      </w:r>
      <w:r w:rsidRPr="008C630C">
        <w:t>（</w:t>
      </w:r>
      <w:r w:rsidRPr="008C630C">
        <w:t>Controller pattern</w:t>
      </w:r>
      <w:r w:rsidRPr="008C630C">
        <w:t>）。</w:t>
      </w:r>
    </w:p>
    <w:p w14:paraId="12B8258A" w14:textId="77777777" w:rsidR="008C630C" w:rsidRPr="008C630C" w:rsidRDefault="008C630C" w:rsidP="008C630C">
      <w:pPr>
        <w:rPr>
          <w:b/>
          <w:bCs/>
        </w:rPr>
      </w:pPr>
      <w:r w:rsidRPr="008C630C">
        <w:rPr>
          <w:b/>
          <w:bCs/>
        </w:rPr>
        <w:t xml:space="preserve">3. carGUI.py </w:t>
      </w:r>
      <w:r w:rsidRPr="008C630C">
        <w:rPr>
          <w:b/>
          <w:bCs/>
        </w:rPr>
        <w:t>文件</w:t>
      </w:r>
    </w:p>
    <w:p w14:paraId="3D84E2F2" w14:textId="77777777" w:rsidR="008C630C" w:rsidRPr="008C630C" w:rsidRDefault="008C630C" w:rsidP="008C630C">
      <w:r w:rsidRPr="008C630C">
        <w:t>这个文件实现了基于</w:t>
      </w:r>
      <w:r w:rsidRPr="008C630C">
        <w:t xml:space="preserve"> </w:t>
      </w:r>
      <w:proofErr w:type="spellStart"/>
      <w:r w:rsidRPr="008C630C">
        <w:t>tkinter</w:t>
      </w:r>
      <w:proofErr w:type="spellEnd"/>
      <w:r w:rsidRPr="008C630C">
        <w:t xml:space="preserve"> </w:t>
      </w:r>
      <w:r w:rsidRPr="008C630C">
        <w:t>的图形用户界面</w:t>
      </w:r>
      <w:r w:rsidRPr="008C630C">
        <w:t xml:space="preserve"> (GUI)</w:t>
      </w:r>
      <w:r w:rsidRPr="008C630C">
        <w:t>，提供了一些功能如更改车主和查询车主。代码使用了</w:t>
      </w:r>
      <w:r w:rsidRPr="008C630C">
        <w:t xml:space="preserve"> </w:t>
      </w:r>
      <w:proofErr w:type="spellStart"/>
      <w:r w:rsidRPr="008C630C">
        <w:t>tkinter</w:t>
      </w:r>
      <w:proofErr w:type="spellEnd"/>
      <w:r w:rsidRPr="008C630C">
        <w:t xml:space="preserve"> </w:t>
      </w:r>
      <w:r w:rsidRPr="008C630C">
        <w:t>的一些基础组件，如窗口、小部件（</w:t>
      </w:r>
      <w:proofErr w:type="spellStart"/>
      <w:r w:rsidRPr="008C630C">
        <w:t>Listbox</w:t>
      </w:r>
      <w:proofErr w:type="spellEnd"/>
      <w:r w:rsidRPr="008C630C">
        <w:t>、</w:t>
      </w:r>
      <w:r w:rsidRPr="008C630C">
        <w:t>Button</w:t>
      </w:r>
      <w:r w:rsidRPr="008C630C">
        <w:t>）以及事件处理功能。</w:t>
      </w:r>
    </w:p>
    <w:p w14:paraId="2E032027" w14:textId="77777777" w:rsidR="008C630C" w:rsidRPr="008C630C" w:rsidRDefault="008C630C" w:rsidP="008C630C">
      <w:r w:rsidRPr="008C630C">
        <w:t>相关知识点包括：</w:t>
      </w:r>
    </w:p>
    <w:p w14:paraId="48F54186" w14:textId="77777777" w:rsidR="008C630C" w:rsidRPr="008C630C" w:rsidRDefault="008C630C" w:rsidP="008C630C">
      <w:pPr>
        <w:numPr>
          <w:ilvl w:val="0"/>
          <w:numId w:val="3"/>
        </w:numPr>
      </w:pPr>
      <w:r w:rsidRPr="008C630C">
        <w:rPr>
          <w:b/>
          <w:bCs/>
        </w:rPr>
        <w:t>图形界面编程</w:t>
      </w:r>
      <w:r w:rsidRPr="008C630C">
        <w:t>：使用</w:t>
      </w:r>
      <w:r w:rsidRPr="008C630C">
        <w:t xml:space="preserve"> </w:t>
      </w:r>
      <w:proofErr w:type="spellStart"/>
      <w:r w:rsidRPr="008C630C">
        <w:t>tkinter</w:t>
      </w:r>
      <w:proofErr w:type="spellEnd"/>
      <w:r w:rsidRPr="008C630C">
        <w:t xml:space="preserve"> </w:t>
      </w:r>
      <w:r w:rsidRPr="008C630C">
        <w:t>来创建窗口和处理用户交互。</w:t>
      </w:r>
    </w:p>
    <w:p w14:paraId="03DF84DB" w14:textId="77777777" w:rsidR="008C630C" w:rsidRPr="008C630C" w:rsidRDefault="008C630C" w:rsidP="008C630C">
      <w:pPr>
        <w:numPr>
          <w:ilvl w:val="0"/>
          <w:numId w:val="3"/>
        </w:numPr>
      </w:pPr>
      <w:r w:rsidRPr="008C630C">
        <w:rPr>
          <w:b/>
          <w:bCs/>
        </w:rPr>
        <w:t>事件驱动编程</w:t>
      </w:r>
      <w:r w:rsidRPr="008C630C">
        <w:t>：通过按钮和输入框与用户交互，并根据用户操作调用控制器类的方法。</w:t>
      </w:r>
    </w:p>
    <w:p w14:paraId="30F86A80" w14:textId="77777777" w:rsidR="008C630C" w:rsidRPr="008C630C" w:rsidRDefault="008C630C" w:rsidP="008C630C">
      <w:pPr>
        <w:rPr>
          <w:b/>
          <w:bCs/>
        </w:rPr>
      </w:pPr>
      <w:r w:rsidRPr="008C630C">
        <w:rPr>
          <w:b/>
          <w:bCs/>
        </w:rPr>
        <w:t xml:space="preserve">4. Person.py </w:t>
      </w:r>
      <w:r w:rsidRPr="008C630C">
        <w:rPr>
          <w:b/>
          <w:bCs/>
        </w:rPr>
        <w:t>文件</w:t>
      </w:r>
    </w:p>
    <w:p w14:paraId="451A7908" w14:textId="77777777" w:rsidR="008C630C" w:rsidRPr="008C630C" w:rsidRDefault="008C630C" w:rsidP="008C630C">
      <w:r w:rsidRPr="008C630C">
        <w:t>这个文件定义了一个</w:t>
      </w:r>
      <w:r w:rsidRPr="008C630C">
        <w:t xml:space="preserve"> Person </w:t>
      </w:r>
      <w:r w:rsidRPr="008C630C">
        <w:t>类，表示车主。每个车主都有一个唯一的</w:t>
      </w:r>
      <w:r w:rsidRPr="008C630C">
        <w:t xml:space="preserve"> ID</w:t>
      </w:r>
      <w:r w:rsidRPr="008C630C">
        <w:t>（</w:t>
      </w:r>
      <w:proofErr w:type="spellStart"/>
      <w:r w:rsidRPr="008C630C">
        <w:t>personID</w:t>
      </w:r>
      <w:proofErr w:type="spellEnd"/>
      <w:r w:rsidRPr="008C630C">
        <w:t>）和名字（</w:t>
      </w:r>
      <w:proofErr w:type="spellStart"/>
      <w:r w:rsidRPr="008C630C">
        <w:t>personName</w:t>
      </w:r>
      <w:proofErr w:type="spellEnd"/>
      <w:r w:rsidRPr="008C630C">
        <w:t>），并且可以拥有多辆车。它还定义了车主的增删汽车的方法。</w:t>
      </w:r>
    </w:p>
    <w:p w14:paraId="23A1FB27" w14:textId="77777777" w:rsidR="008C630C" w:rsidRPr="008C630C" w:rsidRDefault="008C630C" w:rsidP="008C630C">
      <w:r w:rsidRPr="008C630C">
        <w:t>相关知识点：</w:t>
      </w:r>
    </w:p>
    <w:p w14:paraId="182CD971" w14:textId="77777777" w:rsidR="008C630C" w:rsidRPr="008C630C" w:rsidRDefault="008C630C" w:rsidP="008C630C">
      <w:pPr>
        <w:numPr>
          <w:ilvl w:val="0"/>
          <w:numId w:val="4"/>
        </w:numPr>
      </w:pPr>
      <w:r w:rsidRPr="008C630C">
        <w:rPr>
          <w:b/>
          <w:bCs/>
        </w:rPr>
        <w:t>对象关系</w:t>
      </w:r>
      <w:r w:rsidRPr="008C630C">
        <w:t>：</w:t>
      </w:r>
      <w:r w:rsidRPr="008C630C">
        <w:t xml:space="preserve">Person </w:t>
      </w:r>
      <w:r w:rsidRPr="008C630C">
        <w:t>和</w:t>
      </w:r>
      <w:r w:rsidRPr="008C630C">
        <w:t xml:space="preserve"> Car </w:t>
      </w:r>
      <w:r w:rsidRPr="008C630C">
        <w:t>类之间存在多对多的关系，一个人可以拥有多辆车。</w:t>
      </w:r>
    </w:p>
    <w:p w14:paraId="0B9E8877" w14:textId="77777777" w:rsidR="008C630C" w:rsidRPr="008C630C" w:rsidRDefault="008C630C" w:rsidP="008C630C">
      <w:pPr>
        <w:numPr>
          <w:ilvl w:val="0"/>
          <w:numId w:val="4"/>
        </w:numPr>
      </w:pPr>
      <w:r w:rsidRPr="008C630C">
        <w:rPr>
          <w:b/>
          <w:bCs/>
        </w:rPr>
        <w:t>列表操作</w:t>
      </w:r>
      <w:r w:rsidRPr="008C630C">
        <w:t>：使用列表来存储车主拥有的汽车，体现了对多个对象的管理。</w:t>
      </w:r>
    </w:p>
    <w:p w14:paraId="5BE5EA7C" w14:textId="77777777" w:rsidR="008C630C" w:rsidRPr="008C630C" w:rsidRDefault="008C630C" w:rsidP="008C630C">
      <w:pPr>
        <w:rPr>
          <w:b/>
          <w:bCs/>
        </w:rPr>
      </w:pPr>
      <w:r w:rsidRPr="008C630C">
        <w:rPr>
          <w:b/>
          <w:bCs/>
        </w:rPr>
        <w:t>总结</w:t>
      </w:r>
    </w:p>
    <w:p w14:paraId="60891878" w14:textId="77777777" w:rsidR="008A01E5" w:rsidRDefault="008A01E5"/>
    <w:sectPr w:rsidR="008A0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070E"/>
    <w:multiLevelType w:val="multilevel"/>
    <w:tmpl w:val="8B4E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A7D10"/>
    <w:multiLevelType w:val="multilevel"/>
    <w:tmpl w:val="253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D7978"/>
    <w:multiLevelType w:val="multilevel"/>
    <w:tmpl w:val="6A30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F4D15"/>
    <w:multiLevelType w:val="multilevel"/>
    <w:tmpl w:val="D7FE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557298">
    <w:abstractNumId w:val="2"/>
  </w:num>
  <w:num w:numId="2" w16cid:durableId="575633231">
    <w:abstractNumId w:val="0"/>
  </w:num>
  <w:num w:numId="3" w16cid:durableId="1570726308">
    <w:abstractNumId w:val="3"/>
  </w:num>
  <w:num w:numId="4" w16cid:durableId="10446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12"/>
    <w:rsid w:val="007C7712"/>
    <w:rsid w:val="008A01E5"/>
    <w:rsid w:val="008C630C"/>
    <w:rsid w:val="00A25994"/>
    <w:rsid w:val="00BB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F571E"/>
  <w15:chartTrackingRefBased/>
  <w15:docId w15:val="{A6BD998E-3061-46C2-8205-07559F9B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2CB0-6D08-4F66-87A7-57A7111B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</cp:lastModifiedBy>
  <cp:revision>3</cp:revision>
  <dcterms:created xsi:type="dcterms:W3CDTF">2024-08-20T04:03:00Z</dcterms:created>
  <dcterms:modified xsi:type="dcterms:W3CDTF">2024-08-20T05:41:00Z</dcterms:modified>
</cp:coreProperties>
</file>